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8668E8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8668E8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>
      <w:pPr>
        <w:rPr>
          <w:lang w:val="en-US"/>
        </w:rPr>
      </w:pPr>
    </w:p>
    <w:p w:rsidR="0074398E" w:rsidRDefault="0074398E">
      <w:pPr>
        <w:rPr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+++=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coursePost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bookmarkStart w:id="1" w:name="_GoBack"/>
            <w:bookmarkEnd w:id="1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982D5D" w:rsidRDefault="00982D5D">
      <w:pPr>
        <w:rPr>
          <w:lang w:val="en-US"/>
        </w:rPr>
      </w:pPr>
    </w:p>
    <w:p w:rsidR="00982D5D" w:rsidRDefault="00982D5D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74398E" w:rsidRDefault="0074398E">
      <w:pPr>
        <w:rPr>
          <w:lang w:val="en-US"/>
        </w:rPr>
      </w:pPr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40754B"/>
    <w:rsid w:val="00512A94"/>
    <w:rsid w:val="00727F17"/>
    <w:rsid w:val="0074398E"/>
    <w:rsid w:val="008668E8"/>
    <w:rsid w:val="00982D5D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431B"/>
  <w15:docId w15:val="{B1507290-4112-466F-83B1-6ED52F8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5598-3CA1-4800-952B-76A0D0AB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5</cp:revision>
  <dcterms:created xsi:type="dcterms:W3CDTF">2019-03-14T17:34:00Z</dcterms:created>
  <dcterms:modified xsi:type="dcterms:W3CDTF">2019-03-28T03:17:00Z</dcterms:modified>
</cp:coreProperties>
</file>